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27" w:rsidRDefault="009F1127" w:rsidP="00D02A6F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общеобразовательное учреждение 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рисоглебская средняя общеобразовательная школа № 1 </w:t>
      </w: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61" w:type="dxa"/>
        <w:jc w:val="center"/>
        <w:tblInd w:w="392" w:type="dxa"/>
        <w:tblLook w:val="01E0" w:firstRow="1" w:lastRow="1" w:firstColumn="1" w:lastColumn="1" w:noHBand="0" w:noVBand="0"/>
      </w:tblPr>
      <w:tblGrid>
        <w:gridCol w:w="5036"/>
        <w:gridCol w:w="4625"/>
      </w:tblGrid>
      <w:tr w:rsidR="00D02A6F" w:rsidRPr="00D02A6F" w:rsidTr="00FB215C">
        <w:trPr>
          <w:trHeight w:val="1587"/>
          <w:jc w:val="center"/>
        </w:trPr>
        <w:tc>
          <w:tcPr>
            <w:tcW w:w="5036" w:type="dxa"/>
          </w:tcPr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 по УВР 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 БСОШ  № 1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/</w:t>
            </w: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арабанщикова Е.В..</w:t>
            </w: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ФИО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01 » сентября  2020 г.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5" w:type="dxa"/>
          </w:tcPr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2A6F" w:rsidRPr="00D02A6F" w:rsidRDefault="00D02A6F" w:rsidP="00D02A6F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  МОУ  БСОШ  № 1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A6F" w:rsidRPr="00D02A6F" w:rsidRDefault="00D02A6F" w:rsidP="00D02A6F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/</w:t>
            </w: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гурцов А.</w:t>
            </w:r>
            <w:proofErr w:type="gramStart"/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</w:t>
            </w:r>
            <w:proofErr w:type="gramEnd"/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ind w:left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D02A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                    ФИО</w:t>
            </w:r>
          </w:p>
          <w:p w:rsidR="00D02A6F" w:rsidRPr="00D02A6F" w:rsidRDefault="003667E3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 01-10/ 138</w:t>
            </w:r>
            <w:r w:rsidR="00D02A6F" w:rsidRPr="00D0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т 01.09.2020 г.</w:t>
            </w:r>
          </w:p>
          <w:p w:rsidR="00D02A6F" w:rsidRPr="00D02A6F" w:rsidRDefault="00D02A6F" w:rsidP="00D02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РАБОЧАЯ ПРОГРАММА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по математике</w:t>
      </w:r>
      <w:r w:rsidRPr="00D02A6F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     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</w:pPr>
      <w:r w:rsidRPr="00D02A6F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>(предмет)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  <w:t>6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класс</w:t>
      </w: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</w:t>
      </w:r>
    </w:p>
    <w:p w:rsidR="00D02A6F" w:rsidRPr="00D02A6F" w:rsidRDefault="00D02A6F" w:rsidP="00D02A6F">
      <w:pPr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учитель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</w:t>
      </w: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Pr="00D02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предмет</w:t>
      </w: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Кузнецова М.А. </w:t>
      </w: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D02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</w:t>
      </w: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1</w:t>
      </w: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                                                                 </w:t>
      </w:r>
    </w:p>
    <w:p w:rsidR="00D02A6F" w:rsidRPr="00D02A6F" w:rsidRDefault="00D02A6F" w:rsidP="00D02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D02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категория</w:t>
      </w: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>п. Борисоглебский</w:t>
      </w:r>
    </w:p>
    <w:p w:rsidR="00D02A6F" w:rsidRPr="00D02A6F" w:rsidRDefault="00D02A6F" w:rsidP="00D02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A6F">
        <w:rPr>
          <w:rFonts w:ascii="Times New Roman" w:eastAsia="Times New Roman" w:hAnsi="Times New Roman" w:cs="Times New Roman"/>
          <w:sz w:val="24"/>
          <w:szCs w:val="24"/>
          <w:lang w:eastAsia="ar-SA"/>
        </w:rPr>
        <w:t>2020 - 2021 учебный год</w:t>
      </w:r>
    </w:p>
    <w:p w:rsidR="00D02A6F" w:rsidRPr="00D02A6F" w:rsidRDefault="00D02A6F" w:rsidP="00D02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242E" w:rsidRPr="00D02A6F" w:rsidRDefault="00A4242E" w:rsidP="00D02A6F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D02A6F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8D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2A8D">
        <w:rPr>
          <w:rFonts w:ascii="Times New Roman" w:hAnsi="Times New Roman" w:cs="Times New Roman"/>
          <w:sz w:val="24"/>
          <w:szCs w:val="24"/>
        </w:rPr>
        <w:t>Рабоч</w:t>
      </w:r>
      <w:r w:rsidR="0056649F">
        <w:rPr>
          <w:rFonts w:ascii="Times New Roman" w:hAnsi="Times New Roman" w:cs="Times New Roman"/>
          <w:sz w:val="24"/>
          <w:szCs w:val="24"/>
        </w:rPr>
        <w:t>ая программа по математике для 6</w:t>
      </w:r>
      <w:r w:rsidRPr="00AE2A8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Pr="00AE2A8D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AE2A8D">
        <w:rPr>
          <w:rFonts w:ascii="Times New Roman" w:hAnsi="Times New Roman" w:cs="Times New Roman"/>
          <w:sz w:val="24"/>
          <w:szCs w:val="24"/>
        </w:rPr>
        <w:t xml:space="preserve">. </w:t>
      </w:r>
      <w:r w:rsidRPr="004D1A34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AE6DFE">
        <w:rPr>
          <w:rFonts w:ascii="Times New Roman" w:hAnsi="Times New Roman" w:cs="Times New Roman"/>
          <w:sz w:val="24"/>
          <w:szCs w:val="24"/>
        </w:rPr>
        <w:t>5-6 класс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следующего учебно-методического комплекта (</w:t>
      </w:r>
      <w:r w:rsidRPr="00775D99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467DD" w:rsidRDefault="0056649F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атематика 6 » Учебник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467DD">
        <w:rPr>
          <w:rFonts w:ascii="Times New Roman" w:hAnsi="Times New Roman" w:cs="Times New Roman"/>
          <w:sz w:val="24"/>
          <w:szCs w:val="24"/>
        </w:rPr>
        <w:t xml:space="preserve">а общеобразовательных организаций 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/Г.В. Дорофеев, С.Б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>Суво</w:t>
      </w:r>
      <w:r w:rsidR="008467DD">
        <w:rPr>
          <w:rFonts w:ascii="Times New Roman" w:hAnsi="Times New Roman" w:cs="Times New Roman"/>
          <w:sz w:val="24"/>
          <w:szCs w:val="24"/>
        </w:rPr>
        <w:t xml:space="preserve">рова, Е.А.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8467DD" w:rsidRPr="00731F0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8467DD" w:rsidRPr="00731F0A">
        <w:rPr>
          <w:rFonts w:ascii="Times New Roman" w:hAnsi="Times New Roman" w:cs="Times New Roman"/>
          <w:sz w:val="24"/>
          <w:szCs w:val="24"/>
        </w:rPr>
        <w:t>; под ред.</w:t>
      </w:r>
      <w:r w:rsidR="008467DD">
        <w:rPr>
          <w:rFonts w:ascii="Times New Roman" w:hAnsi="Times New Roman" w:cs="Times New Roman"/>
          <w:sz w:val="24"/>
          <w:szCs w:val="24"/>
        </w:rPr>
        <w:t xml:space="preserve"> Г.В.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Дорофеева, И.Ф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Шары</w:t>
      </w:r>
      <w:r w:rsidR="008467DD">
        <w:rPr>
          <w:rFonts w:ascii="Times New Roman" w:hAnsi="Times New Roman" w:cs="Times New Roman"/>
          <w:sz w:val="24"/>
          <w:szCs w:val="24"/>
        </w:rPr>
        <w:t>гина</w:t>
      </w:r>
      <w:proofErr w:type="spellEnd"/>
      <w:r w:rsidR="008467DD">
        <w:rPr>
          <w:rFonts w:ascii="Times New Roman" w:hAnsi="Times New Roman" w:cs="Times New Roman"/>
          <w:sz w:val="24"/>
          <w:szCs w:val="24"/>
        </w:rPr>
        <w:t>.-М.: Просвещение, 2015г.</w:t>
      </w:r>
    </w:p>
    <w:p w:rsidR="008467DD" w:rsidRDefault="0056649F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ая тетрадь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</w:t>
      </w:r>
      <w:r w:rsidR="008467DD">
        <w:rPr>
          <w:rFonts w:ascii="Times New Roman" w:hAnsi="Times New Roman" w:cs="Times New Roman"/>
          <w:sz w:val="24"/>
          <w:szCs w:val="24"/>
        </w:rPr>
        <w:t>асса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Г.В.Дорофеев</w:t>
      </w:r>
      <w:proofErr w:type="spellEnd"/>
      <w:r w:rsidR="008467DD" w:rsidRPr="00731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="008467DD" w:rsidRPr="00731F0A">
        <w:rPr>
          <w:rFonts w:ascii="Times New Roman" w:hAnsi="Times New Roman" w:cs="Times New Roman"/>
          <w:sz w:val="24"/>
          <w:szCs w:val="24"/>
        </w:rPr>
        <w:t xml:space="preserve"> </w:t>
      </w:r>
      <w:r w:rsidR="008467DD">
        <w:rPr>
          <w:rFonts w:ascii="Times New Roman" w:hAnsi="Times New Roman" w:cs="Times New Roman"/>
          <w:sz w:val="24"/>
          <w:szCs w:val="24"/>
        </w:rPr>
        <w:t>и др. –  М.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1F0A">
        <w:rPr>
          <w:rFonts w:ascii="Times New Roman" w:hAnsi="Times New Roman" w:cs="Times New Roman"/>
          <w:sz w:val="24"/>
          <w:szCs w:val="24"/>
        </w:rPr>
        <w:t>3. Математика. Д</w:t>
      </w:r>
      <w:r w:rsidR="0056649F">
        <w:rPr>
          <w:rFonts w:ascii="Times New Roman" w:hAnsi="Times New Roman" w:cs="Times New Roman"/>
          <w:sz w:val="24"/>
          <w:szCs w:val="24"/>
        </w:rPr>
        <w:t>идактические материалы для 6</w:t>
      </w:r>
      <w:r w:rsidRPr="00731F0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0A">
        <w:rPr>
          <w:rFonts w:ascii="Times New Roman" w:hAnsi="Times New Roman" w:cs="Times New Roman"/>
          <w:sz w:val="24"/>
          <w:szCs w:val="24"/>
        </w:rPr>
        <w:t>/Г.В. Дорофеев, Л.В. Кузнецова, С.С. Минаева – М</w:t>
      </w:r>
      <w:r>
        <w:rPr>
          <w:rFonts w:ascii="Times New Roman" w:hAnsi="Times New Roman" w:cs="Times New Roman"/>
          <w:sz w:val="24"/>
          <w:szCs w:val="24"/>
        </w:rPr>
        <w:t>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17E4">
        <w:rPr>
          <w:rFonts w:ascii="Times New Roman" w:hAnsi="Times New Roman" w:cs="Times New Roman"/>
          <w:sz w:val="24"/>
          <w:szCs w:val="24"/>
        </w:rPr>
        <w:t xml:space="preserve">. Математика 5-6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Дорофев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, И.Ф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>. Методическое пособие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17E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7E4">
        <w:rPr>
          <w:rFonts w:ascii="Times New Roman" w:hAnsi="Times New Roman" w:cs="Times New Roman"/>
          <w:sz w:val="24"/>
          <w:szCs w:val="24"/>
        </w:rPr>
        <w:t xml:space="preserve"> Просвещ</w:t>
      </w:r>
      <w:r>
        <w:rPr>
          <w:rFonts w:ascii="Times New Roman" w:hAnsi="Times New Roman" w:cs="Times New Roman"/>
          <w:sz w:val="24"/>
          <w:szCs w:val="24"/>
        </w:rPr>
        <w:t>ение, 2013</w:t>
      </w:r>
      <w:r w:rsidRPr="005717E4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A651BE" w:rsidRDefault="008467DD" w:rsidP="00A651BE">
      <w:pPr>
        <w:pStyle w:val="a3"/>
        <w:spacing w:after="0"/>
        <w:ind w:left="0" w:right="283"/>
        <w:jc w:val="center"/>
        <w:rPr>
          <w:rFonts w:ascii="Times New Roman" w:hAnsi="Times New Roman" w:cs="Times New Roman"/>
          <w:i/>
          <w:sz w:val="40"/>
          <w:szCs w:val="24"/>
        </w:rPr>
      </w:pPr>
    </w:p>
    <w:p w:rsidR="008467DD" w:rsidRPr="00A651BE" w:rsidRDefault="00D03C37" w:rsidP="008467DD">
      <w:pPr>
        <w:spacing w:after="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467DD" w:rsidRPr="00A651BE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D03C37" w:rsidRDefault="008467DD" w:rsidP="00D03C37">
      <w:pPr>
        <w:spacing w:after="0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Pr="004D1A34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A34">
        <w:rPr>
          <w:rFonts w:ascii="Times New Roman" w:hAnsi="Times New Roman" w:cs="Times New Roman"/>
          <w:sz w:val="24"/>
          <w:szCs w:val="24"/>
        </w:rPr>
        <w:t>Рабочая тетрадь является частью учебно</w:t>
      </w:r>
      <w:r w:rsidR="0056649F">
        <w:rPr>
          <w:rFonts w:ascii="Times New Roman" w:hAnsi="Times New Roman" w:cs="Times New Roman"/>
          <w:sz w:val="24"/>
          <w:szCs w:val="24"/>
        </w:rPr>
        <w:t>го комплекта по математике для 6</w:t>
      </w:r>
      <w:r w:rsidRPr="004D1A34">
        <w:rPr>
          <w:rFonts w:ascii="Times New Roman" w:hAnsi="Times New Roman" w:cs="Times New Roman"/>
          <w:sz w:val="24"/>
          <w:szCs w:val="24"/>
        </w:rPr>
        <w:t xml:space="preserve"> класса под редакцией Г.В. Дорофеева, И.Ф. </w:t>
      </w:r>
      <w:proofErr w:type="spellStart"/>
      <w:r w:rsidRPr="004D1A3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4D1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обие выходит в двух частях.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Приобретение рабочей тетради нос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9D">
        <w:rPr>
          <w:rFonts w:ascii="Times New Roman" w:hAnsi="Times New Roman" w:cs="Times New Roman"/>
          <w:sz w:val="24"/>
          <w:szCs w:val="24"/>
        </w:rPr>
        <w:t>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BE" w:rsidRPr="00A651BE" w:rsidRDefault="00A651BE" w:rsidP="00D03C37">
      <w:pPr>
        <w:pStyle w:val="a3"/>
        <w:spacing w:after="0"/>
        <w:ind w:left="0" w:right="283"/>
        <w:rPr>
          <w:rFonts w:ascii="Times New Roman" w:hAnsi="Times New Roman" w:cs="Times New Roman"/>
          <w:i/>
          <w:sz w:val="40"/>
          <w:szCs w:val="24"/>
        </w:rPr>
      </w:pP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A651BE" w:rsidRDefault="008467DD" w:rsidP="008467DD">
      <w:pPr>
        <w:spacing w:after="0"/>
        <w:ind w:right="141"/>
        <w:jc w:val="center"/>
        <w:rPr>
          <w:color w:val="FF0000"/>
        </w:rPr>
      </w:pPr>
    </w:p>
    <w:p w:rsidR="008467DD" w:rsidRPr="00D03C37" w:rsidRDefault="00D03C37" w:rsidP="008467DD">
      <w:pPr>
        <w:spacing w:after="0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8467DD"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67DD" w:rsidRPr="00A651BE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DD" w:rsidRPr="00A651BE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51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о учебного предмета (курса) в учебном плане </w:t>
      </w:r>
    </w:p>
    <w:p w:rsidR="008467DD" w:rsidRPr="00A651BE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      В соответствии с федеральным базисным учебным планом для образовательных учрежден</w:t>
      </w:r>
      <w:r w:rsidR="007862F2" w:rsidRPr="00A651BE">
        <w:rPr>
          <w:rFonts w:ascii="Times New Roman" w:hAnsi="Times New Roman" w:cs="Times New Roman"/>
          <w:color w:val="FF0000"/>
          <w:sz w:val="24"/>
          <w:szCs w:val="24"/>
        </w:rPr>
        <w:t>ий РФ на изучение математики в 6</w:t>
      </w:r>
      <w:r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классе отв</w:t>
      </w:r>
      <w:r w:rsidR="00AE6DFE" w:rsidRPr="00A651BE">
        <w:rPr>
          <w:rFonts w:ascii="Times New Roman" w:hAnsi="Times New Roman" w:cs="Times New Roman"/>
          <w:color w:val="FF0000"/>
          <w:sz w:val="24"/>
          <w:szCs w:val="24"/>
        </w:rPr>
        <w:t>одится 16</w:t>
      </w:r>
      <w:r w:rsidRPr="00A651BE">
        <w:rPr>
          <w:rFonts w:ascii="Times New Roman" w:hAnsi="Times New Roman" w:cs="Times New Roman"/>
          <w:color w:val="FF0000"/>
          <w:sz w:val="24"/>
          <w:szCs w:val="24"/>
        </w:rPr>
        <w:t>5 часов</w:t>
      </w:r>
      <w:r w:rsidR="00AE6DFE"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в учебный год.</w:t>
      </w:r>
    </w:p>
    <w:p w:rsidR="008467DD" w:rsidRPr="00A651BE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       Рабочая программа предусматривает обучение математики в объеме 5 часов в неделю в течение 1 учебного года на базовом уровне. </w:t>
      </w:r>
    </w:p>
    <w:p w:rsidR="008467DD" w:rsidRPr="00A651BE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         Програ</w:t>
      </w:r>
      <w:r w:rsidR="007862F2"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ммой предусмотрено </w:t>
      </w:r>
      <w:r w:rsidR="00650D95" w:rsidRPr="00A651BE">
        <w:rPr>
          <w:rFonts w:ascii="Times New Roman" w:hAnsi="Times New Roman" w:cs="Times New Roman"/>
          <w:color w:val="FF0000"/>
          <w:sz w:val="24"/>
          <w:szCs w:val="24"/>
        </w:rPr>
        <w:t>проведение 8</w:t>
      </w:r>
      <w:r w:rsidRPr="00A651BE">
        <w:rPr>
          <w:rFonts w:ascii="Times New Roman" w:hAnsi="Times New Roman" w:cs="Times New Roman"/>
          <w:color w:val="FF0000"/>
          <w:sz w:val="24"/>
          <w:szCs w:val="24"/>
        </w:rPr>
        <w:t xml:space="preserve"> контрольных работ.</w:t>
      </w: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651BE">
        <w:rPr>
          <w:rFonts w:ascii="Times New Roman" w:hAnsi="Times New Roman" w:cs="Times New Roman"/>
          <w:b/>
          <w:sz w:val="24"/>
          <w:szCs w:val="24"/>
        </w:rPr>
        <w:t>1</w:t>
      </w:r>
      <w:r w:rsidRPr="00327584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Pr="003275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758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650F9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1F13C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1F13C0">
        <w:rPr>
          <w:rFonts w:ascii="Times New Roman" w:hAnsi="Times New Roman" w:cs="Times New Roman"/>
          <w:sz w:val="24"/>
          <w:szCs w:val="24"/>
        </w:rPr>
        <w:t>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868B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68BB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651BE">
        <w:rPr>
          <w:rFonts w:ascii="Times New Roman" w:hAnsi="Times New Roman" w:cs="Times New Roman"/>
          <w:b/>
          <w:sz w:val="24"/>
          <w:szCs w:val="24"/>
        </w:rPr>
        <w:t>2</w:t>
      </w:r>
      <w:r w:rsidRPr="009F79AB">
        <w:rPr>
          <w:rFonts w:ascii="Times New Roman" w:hAnsi="Times New Roman" w:cs="Times New Roman"/>
          <w:b/>
          <w:sz w:val="24"/>
          <w:szCs w:val="24"/>
        </w:rPr>
        <w:t>. Планируемые результаты</w:t>
      </w:r>
      <w:r w:rsidRPr="009F79AB">
        <w:rPr>
          <w:b/>
        </w:rPr>
        <w:t xml:space="preserve"> </w:t>
      </w:r>
      <w:r w:rsidRPr="009F79AB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:rsidR="006E1113" w:rsidRDefault="008467DD" w:rsidP="006E1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2AFD">
        <w:rPr>
          <w:rFonts w:ascii="Times New Roman" w:hAnsi="Times New Roman" w:cs="Times New Roman"/>
          <w:sz w:val="24"/>
          <w:szCs w:val="24"/>
        </w:rPr>
        <w:t>В результате изучения математики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ся /ученик полу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6E1113" w:rsidRPr="006E1113" w:rsidRDefault="006E1113" w:rsidP="006E111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113">
        <w:rPr>
          <w:rFonts w:ascii="Times New Roman" w:hAnsi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равнивать числа, упорядочивать наборы чисел; вести сравнение различными метода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значения степеней с натуральным показателем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линейные уравнения алгебраическим методом;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более мелкие и наоборот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геометрические фигуры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читать информацию, записанную с помощью линейных, столбчатых и круговых диаграмм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линейные, столбчатые и круговые диаграммы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решения «жизненных» (</w:t>
      </w:r>
      <w:proofErr w:type="spellStart"/>
      <w:r>
        <w:rPr>
          <w:rFonts w:ascii="Times New Roman" w:hAnsi="Times New Roman"/>
        </w:rPr>
        <w:t>компетентностных</w:t>
      </w:r>
      <w:proofErr w:type="spellEnd"/>
      <w:r>
        <w:rPr>
          <w:rFonts w:ascii="Times New Roman" w:hAnsi="Times New Roman"/>
        </w:rPr>
        <w:t xml:space="preserve">) задач, в которых используются математические средства;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аботать на калькуляторе;</w:t>
      </w:r>
    </w:p>
    <w:p w:rsidR="00932D8D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</w:t>
      </w:r>
      <w:r w:rsidR="00932D8D">
        <w:rPr>
          <w:rFonts w:ascii="Times New Roman" w:hAnsi="Times New Roman"/>
        </w:rPr>
        <w:t>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951CA7" w:rsidRPr="002A41ED" w:rsidRDefault="008467DD" w:rsidP="002A41ED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 w:rsidRPr="006E1113">
        <w:rPr>
          <w:rFonts w:ascii="Times New Roman" w:hAnsi="Times New Roman" w:cs="Times New Roman"/>
        </w:rPr>
        <w:t>решать комбинаторн</w:t>
      </w:r>
      <w:r w:rsidR="00932D8D">
        <w:rPr>
          <w:rFonts w:ascii="Times New Roman" w:hAnsi="Times New Roman" w:cs="Times New Roman"/>
        </w:rPr>
        <w:t>ые задачи путем системного</w:t>
      </w:r>
      <w:r w:rsidRPr="006E1113">
        <w:rPr>
          <w:rFonts w:ascii="Times New Roman" w:hAnsi="Times New Roman" w:cs="Times New Roman"/>
        </w:rPr>
        <w:t xml:space="preserve"> перебора возможных вариантов; </w:t>
      </w:r>
    </w:p>
    <w:p w:rsidR="00A651BE" w:rsidRDefault="008467DD" w:rsidP="00A651BE">
      <w:pPr>
        <w:pStyle w:val="a3"/>
        <w:ind w:left="0"/>
        <w:jc w:val="center"/>
        <w:outlineLvl w:val="3"/>
        <w:rPr>
          <w:rFonts w:ascii="Times New Roman" w:hAnsi="Times New Roman" w:cs="Times New Roman"/>
          <w:b/>
          <w:bCs/>
          <w:w w:val="107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651BE">
        <w:rPr>
          <w:rFonts w:ascii="Times New Roman" w:hAnsi="Times New Roman" w:cs="Times New Roman"/>
          <w:b/>
          <w:sz w:val="24"/>
          <w:szCs w:val="24"/>
        </w:rPr>
        <w:t>3</w:t>
      </w:r>
      <w:r w:rsidRPr="00724413">
        <w:rPr>
          <w:rFonts w:ascii="Times New Roman" w:hAnsi="Times New Roman" w:cs="Times New Roman"/>
          <w:b/>
          <w:sz w:val="24"/>
          <w:szCs w:val="24"/>
        </w:rPr>
        <w:t>.</w:t>
      </w:r>
      <w:r w:rsidR="00A651BE" w:rsidRPr="00A651BE">
        <w:rPr>
          <w:rFonts w:ascii="Times New Roman" w:hAnsi="Times New Roman"/>
          <w:b/>
          <w:bCs/>
          <w:w w:val="107"/>
        </w:rPr>
        <w:t xml:space="preserve"> </w:t>
      </w:r>
      <w:r w:rsidR="006519FD">
        <w:rPr>
          <w:rFonts w:ascii="Times New Roman" w:hAnsi="Times New Roman" w:cs="Times New Roman"/>
          <w:b/>
          <w:bCs/>
          <w:w w:val="107"/>
        </w:rPr>
        <w:t>Содержание учебного предмета</w:t>
      </w:r>
    </w:p>
    <w:p w:rsidR="006519FD" w:rsidRDefault="006519FD" w:rsidP="006519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9FD" w:rsidRDefault="006519FD" w:rsidP="006519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9FD" w:rsidRDefault="006519FD" w:rsidP="006519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9FD" w:rsidRPr="006519FD" w:rsidRDefault="006519FD" w:rsidP="006519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роков</w:t>
      </w:r>
    </w:p>
    <w:tbl>
      <w:tblPr>
        <w:tblpPr w:leftFromText="180" w:rightFromText="180" w:vertAnchor="text" w:horzAnchor="margin" w:tblpY="1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6804"/>
      </w:tblGrid>
      <w:tr w:rsidR="006519FD" w:rsidRPr="006519FD" w:rsidTr="006519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 по ФГ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роков</w:t>
            </w:r>
          </w:p>
        </w:tc>
      </w:tr>
      <w:tr w:rsidR="006519FD" w:rsidRPr="006519FD" w:rsidTr="006519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й урок, беседа, мультимедиа-урок, игра, уроки смешанного типа.</w:t>
            </w:r>
          </w:p>
        </w:tc>
      </w:tr>
      <w:tr w:rsidR="006519FD" w:rsidRPr="006519FD" w:rsidTr="006519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урок.</w:t>
            </w:r>
          </w:p>
        </w:tc>
      </w:tr>
      <w:tr w:rsidR="006519FD" w:rsidRPr="006519FD" w:rsidTr="006519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консультация, урок-игра, обсуждение. </w:t>
            </w:r>
          </w:p>
        </w:tc>
      </w:tr>
      <w:tr w:rsidR="006519FD" w:rsidRPr="006519FD" w:rsidTr="006519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9FD" w:rsidRPr="006519FD" w:rsidRDefault="006519FD" w:rsidP="00651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работы, устные опросы, викторина, смотр знаний, творческий отчет, защита проектов, тестирование, зачеты.</w:t>
            </w:r>
            <w:proofErr w:type="gramEnd"/>
          </w:p>
        </w:tc>
      </w:tr>
    </w:tbl>
    <w:p w:rsidR="006519FD" w:rsidRPr="006519FD" w:rsidRDefault="006519FD" w:rsidP="006519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9FD" w:rsidRPr="006519FD" w:rsidRDefault="006519FD" w:rsidP="006519FD">
      <w:pPr>
        <w:spacing w:after="0" w:line="240" w:lineRule="auto"/>
        <w:ind w:left="1134"/>
        <w:contextualSpacing/>
        <w:rPr>
          <w:rFonts w:ascii="Calibri" w:eastAsia="Times New Roman" w:hAnsi="Calibri" w:cs="Times New Roman"/>
        </w:rPr>
      </w:pPr>
    </w:p>
    <w:p w:rsidR="006519FD" w:rsidRPr="006519FD" w:rsidRDefault="006519FD" w:rsidP="006519FD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организации учебных занятий</w:t>
      </w:r>
    </w:p>
    <w:p w:rsidR="006519FD" w:rsidRPr="006519FD" w:rsidRDefault="006519FD" w:rsidP="006519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ого процесса по обучению письму является классно-урочная система.</w:t>
      </w:r>
    </w:p>
    <w:p w:rsidR="006519FD" w:rsidRPr="006519FD" w:rsidRDefault="006519FD" w:rsidP="006519FD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спользуются дополнительные формы обучени</w:t>
      </w:r>
      <w:proofErr w:type="gramStart"/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путешествие, фронтальная работа, работа в группах и парах, индивидуальная работа.</w:t>
      </w:r>
    </w:p>
    <w:p w:rsidR="006519FD" w:rsidRPr="006519FD" w:rsidRDefault="006519FD" w:rsidP="00651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занятий: самостоятельная работа, проверочная работа,</w:t>
      </w:r>
    </w:p>
    <w:p w:rsidR="006519FD" w:rsidRPr="006519FD" w:rsidRDefault="006519FD" w:rsidP="006519FD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9FD" w:rsidRPr="006519FD" w:rsidRDefault="006519FD" w:rsidP="006519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ого процесса по русскому языку является классно-урочная система.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используются дополнительные формы обучения: 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рок изучения нового материала.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рок совершенствования знаний, умений и навыков. 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к обобщения и систематизации знаний.        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рок контроля.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бинированный урок. 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рок самостоятельной работы.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рок практической работы.</w:t>
      </w:r>
    </w:p>
    <w:p w:rsidR="006519FD" w:rsidRPr="006519FD" w:rsidRDefault="006519FD" w:rsidP="00651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водный урок.</w:t>
      </w:r>
    </w:p>
    <w:p w:rsidR="006519FD" w:rsidRPr="006519FD" w:rsidRDefault="006519FD" w:rsidP="0065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9.Уро</w:t>
      </w:r>
      <w:proofErr w:type="gramStart"/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6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:rsidR="006519FD" w:rsidRDefault="006519FD" w:rsidP="00A651BE">
      <w:pPr>
        <w:pStyle w:val="a3"/>
        <w:ind w:left="0"/>
        <w:jc w:val="center"/>
        <w:outlineLvl w:val="3"/>
        <w:rPr>
          <w:rFonts w:ascii="Times New Roman" w:hAnsi="Times New Roman" w:cs="Times New Roman"/>
          <w:b/>
          <w:bCs/>
          <w:w w:val="107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,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7749"/>
        <w:gridCol w:w="1770"/>
      </w:tblGrid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новная цел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8A5D3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932D8D"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оби</w:t>
            </w: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вести понятие десятичной дроби, выработать навыки чтения, записи и сравнения десятичных дробей, представления обыкновенных дробей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есятичными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сформировать навыки действий с десятичными дробями, а также развить 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навыки прикидки и оценки</w:t>
            </w:r>
            <w:r w:rsidR="0037623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0843E9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2A41E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3"/>
        <w:gridCol w:w="1925"/>
        <w:gridCol w:w="3276"/>
      </w:tblGrid>
      <w:tr w:rsidR="008467DD" w:rsidRPr="002A4110" w:rsidTr="00951CA7">
        <w:trPr>
          <w:trHeight w:val="571"/>
        </w:trPr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61F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0843E9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D35" w:rsidRPr="002A4110" w:rsidTr="00951CA7">
        <w:tc>
          <w:tcPr>
            <w:tcW w:w="5473" w:type="dxa"/>
            <w:shd w:val="clear" w:color="auto" w:fill="auto"/>
          </w:tcPr>
          <w:p w:rsidR="008A5D35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shd w:val="clear" w:color="auto" w:fill="auto"/>
          </w:tcPr>
          <w:p w:rsidR="008A5D35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A5D35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4E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951CA7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454E2" w:rsidRPr="005454E2">
        <w:rPr>
          <w:rFonts w:ascii="Times New Roman" w:hAnsi="Times New Roman" w:cs="Times New Roman"/>
          <w:b/>
        </w:rPr>
        <w:t xml:space="preserve"> класс  (Г. В. Дорофеев и др.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5245"/>
        <w:gridCol w:w="4678"/>
        <w:gridCol w:w="992"/>
      </w:tblGrid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5454E2" w:rsidRDefault="006E78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54E2"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0C3839" w:rsidTr="006E7828">
        <w:trPr>
          <w:trHeight w:val="387"/>
        </w:trPr>
        <w:tc>
          <w:tcPr>
            <w:tcW w:w="851" w:type="dxa"/>
          </w:tcPr>
          <w:p w:rsidR="005454E2" w:rsidRPr="005454E2" w:rsidRDefault="009A0D8C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="0015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нты</w:t>
            </w:r>
          </w:p>
        </w:tc>
        <w:tc>
          <w:tcPr>
            <w:tcW w:w="992" w:type="dxa"/>
          </w:tcPr>
          <w:p w:rsidR="005454E2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5454E2" w:rsidRPr="000C3839" w:rsidTr="006E7828">
        <w:trPr>
          <w:trHeight w:val="166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2EFB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34942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дробь, </w:t>
            </w:r>
            <w:r w:rsidR="0055365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, </w:t>
            </w:r>
            <w:r w:rsidR="00F3494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 w:rsidR="0055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4E2" w:rsidRPr="005454E2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, сокращать дроби, выделять целую часть</w:t>
            </w:r>
          </w:p>
        </w:tc>
        <w:tc>
          <w:tcPr>
            <w:tcW w:w="4678" w:type="dxa"/>
          </w:tcPr>
          <w:p w:rsidR="00F34942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553656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5454E2" w:rsidRPr="005454E2" w:rsidRDefault="00BD2933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2408B" w:rsidRPr="00C2408B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>: основное свойство дроби, алгоритм сложения и вычитания дробей</w:t>
            </w:r>
          </w:p>
          <w:p w:rsidR="005454E2" w:rsidRPr="005454E2" w:rsidRDefault="00C2408B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дробей</w:t>
            </w:r>
          </w:p>
        </w:tc>
        <w:tc>
          <w:tcPr>
            <w:tcW w:w="4678" w:type="dxa"/>
          </w:tcPr>
          <w:p w:rsidR="00321A95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</w:t>
            </w:r>
            <w:r w:rsidR="008A5652">
              <w:rPr>
                <w:rFonts w:ascii="Times New Roman" w:hAnsi="Times New Roman" w:cs="Times New Roman"/>
                <w:sz w:val="24"/>
                <w:szCs w:val="24"/>
              </w:rPr>
              <w:t>венные и несущественные призна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алгоритм умножения и деления дробей</w:t>
            </w:r>
          </w:p>
          <w:p w:rsidR="005454E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сокращать дроби, умножать и делить дроби</w:t>
            </w:r>
          </w:p>
        </w:tc>
        <w:tc>
          <w:tcPr>
            <w:tcW w:w="4678" w:type="dxa"/>
          </w:tcPr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ложения, вычитания,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дробей</w:t>
            </w:r>
          </w:p>
          <w:p w:rsidR="005454E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сокращать др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, вы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и делить дроби</w:t>
            </w:r>
          </w:p>
        </w:tc>
        <w:tc>
          <w:tcPr>
            <w:tcW w:w="4678" w:type="dxa"/>
          </w:tcPr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,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быкновенны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160A57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>предлагают способы их проверки</w:t>
            </w:r>
          </w:p>
          <w:p w:rsidR="00160A57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 xml:space="preserve"> его продукта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.</w:t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 xml:space="preserve"> для аргументации своей позиции</w:t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Pr="005454E2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 xml:space="preserve">Умеют (или развивают способность) с помощью вопросов добывать 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>
              <w:rPr>
                <w:rFonts w:ascii="Times New Roman" w:hAnsi="Times New Roman" w:cs="Times New Roman"/>
                <w:sz w:val="24"/>
                <w:szCs w:val="24"/>
              </w:rPr>
              <w:t>. Типы задач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951CA7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 на дроб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 xml:space="preserve"> свой способ действия с эталоном</w:t>
            </w:r>
          </w:p>
          <w:p w:rsidR="00321A95" w:rsidRDefault="00321A95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адекватные языковые средства для отображения своих мыслей и побуждений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3494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части целого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живают отклонения от эталона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34942" w:rsidRPr="005454E2" w:rsidRDefault="00EE6377" w:rsidP="00191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>
              <w:rPr>
                <w:rFonts w:ascii="Times New Roman" w:hAnsi="Times New Roman" w:cs="Times New Roman"/>
                <w:sz w:val="24"/>
                <w:szCs w:val="24"/>
              </w:rPr>
              <w:t>. Нахождение целого по его части</w:t>
            </w: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его части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задачи на нахождение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его част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 группах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шение частей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в решении текстовых задач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8D1FA5" w:rsidRPr="005454E2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D2933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ном, обнаруживают отклонения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величин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 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4678" w:type="dxa"/>
          </w:tcPr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</w:t>
            </w:r>
            <w:r w:rsidR="006E7828">
              <w:rPr>
                <w:rFonts w:ascii="Times New Roman" w:hAnsi="Times New Roman" w:cs="Times New Roman"/>
                <w:sz w:val="24"/>
                <w:szCs w:val="24"/>
              </w:rPr>
              <w:t>висимости от конкретных условий</w:t>
            </w:r>
          </w:p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исьменной реч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>е процентов обыкновенной дробью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4678" w:type="dxa"/>
          </w:tcPr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а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обыкновенную дробь в процентах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и круговых диаграмм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троить столбчатые и круговые диаграммы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ом числе и с помощью компьютера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ют необходимую информацию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34942" w:rsidRPr="00812C4E" w:rsidRDefault="0019130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по теме «Обыкновенные дроби»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5454E2" w:rsidRDefault="001530DF" w:rsidP="001913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992" w:type="dxa"/>
          </w:tcPr>
          <w:p w:rsidR="005454E2" w:rsidRPr="005454E2" w:rsidRDefault="001530DF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454E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="001530D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1530DF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</w:t>
            </w:r>
            <w:r w:rsidR="00C2408B">
              <w:rPr>
                <w:rFonts w:ascii="Times New Roman" w:hAnsi="Times New Roman" w:cs="Times New Roman"/>
                <w:sz w:val="24"/>
                <w:szCs w:val="24"/>
              </w:rPr>
              <w:t>щиеся прямые. Вертикальные угл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ересекающиеся прямые, вертикальные углы, свойство вертикальных углов</w:t>
            </w:r>
          </w:p>
          <w:p w:rsidR="005454E2" w:rsidRPr="006E7828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пересекающиеся прямые, вертикальные углы</w:t>
            </w:r>
          </w:p>
        </w:tc>
        <w:tc>
          <w:tcPr>
            <w:tcW w:w="4678" w:type="dxa"/>
          </w:tcPr>
          <w:p w:rsidR="005D6286" w:rsidRP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на чертежах, рисунках, в окружающем мире </w:t>
            </w:r>
            <w:proofErr w:type="gramStart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прямые. Смежные и вертикальные углы</w:t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454E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D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</w:t>
            </w:r>
            <w:r w:rsidR="00C2408B">
              <w:rPr>
                <w:rFonts w:ascii="Times New Roman" w:hAnsi="Times New Roman" w:cs="Times New Roman"/>
                <w:sz w:val="24"/>
                <w:szCs w:val="24"/>
              </w:rPr>
              <w:t>прямые. Перпендикулярные прямы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, перпендикулярные прямые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321A95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454E2" w:rsidRPr="005454E2" w:rsidRDefault="005454E2" w:rsidP="00153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Построение </w:t>
            </w:r>
            <w:proofErr w:type="gramStart"/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араллельные прямые, решать задачи на различные случаи расположения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расстояние между точками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расстояние от точки до плоскост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5454E2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</w:t>
            </w:r>
            <w:r w:rsidR="00B41DA8">
              <w:rPr>
                <w:rFonts w:ascii="Times New Roman" w:hAnsi="Times New Roman" w:cs="Times New Roman"/>
                <w:sz w:val="24"/>
                <w:szCs w:val="24"/>
              </w:rPr>
              <w:t>, параллельными прямыми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 извлека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реальных предметов</w:t>
            </w:r>
          </w:p>
          <w:p w:rsidR="005D6286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</w:t>
            </w:r>
            <w:r w:rsidR="00154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ют полученный ответ, осуществля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235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5454E2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235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сятичных дробей. Разряд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знаково-символические средства для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EB587F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781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апись и чтение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чных дробей. История вопрос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со знаками и символами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чтение десятичных 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 Изображение д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роб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ать десятичные дроби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здают алгоритмы 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водить обыкновенную дробь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</w:t>
            </w:r>
            <w:proofErr w:type="gram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метрическая система мер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5454E2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25"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метрическая система счисления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 десятичных дробей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4678" w:type="dxa"/>
          </w:tcPr>
          <w:p w:rsidR="00FC5F9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F9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Сравн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Двойные неравенств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5454E2" w:rsidRPr="005454E2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сравнивать десятичные дроби, записывать и читать двойные неравенства</w:t>
            </w:r>
          </w:p>
        </w:tc>
        <w:tc>
          <w:tcPr>
            <w:tcW w:w="4678" w:type="dxa"/>
          </w:tcPr>
          <w:p w:rsidR="00FC5F9F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формальную структуру задачи.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условия и требования задачи</w:t>
            </w:r>
          </w:p>
          <w:p w:rsidR="00FC5F9F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</w:t>
            </w: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  <w:r w:rsidR="008C08A6">
              <w:rPr>
                <w:rFonts w:ascii="Times New Roman" w:hAnsi="Times New Roman" w:cs="Times New Roman"/>
                <w:sz w:val="24"/>
                <w:szCs w:val="24"/>
              </w:rPr>
              <w:t>. Подготовка к зачету №2 по теме «Десятичные дроби</w:t>
            </w:r>
            <w:proofErr w:type="gramStart"/>
            <w:r w:rsidR="008C08A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4678" w:type="dxa"/>
          </w:tcPr>
          <w:p w:rsidR="00FC5F9F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FC5F9F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5454E2" w:rsidRPr="005454E2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67B65" w:rsidRPr="00154525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967B65" w:rsidRPr="00154525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4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7B65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967B65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Алгоритм вычисл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4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967B65" w:rsidRPr="00C90129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FC5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41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967B65" w:rsidRPr="005454E2" w:rsidRDefault="00967B65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29"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находить неизвестные компоненты сложения и вычитания</w:t>
            </w:r>
          </w:p>
        </w:tc>
        <w:tc>
          <w:tcPr>
            <w:tcW w:w="4678" w:type="dxa"/>
          </w:tcPr>
          <w:p w:rsidR="00812C4E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эталоном</w:t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3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рассуждений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3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кидка и оценка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зультат по последней цифре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5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967B65" w:rsidRPr="00C90129" w:rsidRDefault="00C9012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2 </w:t>
            </w:r>
            <w:r w:rsidR="008C0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Десятичные дроби</w:t>
            </w:r>
            <w:proofErr w:type="gramStart"/>
            <w:r w:rsidR="008C0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812C4E" w:rsidRPr="00812C4E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812C4E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5454E2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967B65" w:rsidRPr="005454E2" w:rsidRDefault="00CD76D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828"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828"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орка способа  выражения структуры задач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967B65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десятичной дроби на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00,1000… Перевод единиц измер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структуру задачи разными средств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ообщение содержания 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0C3839" w:rsidTr="006E7828">
        <w:trPr>
          <w:trHeight w:val="682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и сопоставляют  способы решения задачи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67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Работа в группах, ответственность за выполнения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оказывать помощь и эмоциональную поддержку партнерам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967B65" w:rsidRPr="004D4E58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8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 на десятичную дробь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4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967B65" w:rsidP="004D4E5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58"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967B65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FB"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лана составленных действий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последней цифре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 21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3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4678" w:type="dxa"/>
          </w:tcPr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ных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4678" w:type="dxa"/>
          </w:tcPr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  <w:t>Осознают качество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1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. Решение примеров и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4678" w:type="dxa"/>
          </w:tcPr>
          <w:p w:rsidR="00311FC0" w:rsidRPr="00311FC0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311FC0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F908B4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. Правило округлен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формулируют познавательную цель и строят действия в соответствии с не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участвуют в 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8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одном направлении и навстречу друг другу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противоположных направлениях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 Осознанно и прои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строят речевые высказывания</w:t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личают способ и результат своих действий с заданным эталоном, обнаруживают отклонения и отличия от эталона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и несущественные признаки</w:t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F908B4" w:rsidRPr="00343A17" w:rsidRDefault="002F374C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908B4" w:rsidRPr="00146716" w:rsidRDefault="00146716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FD6074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074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5"/>
        </w:trPr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343A17" w:rsidRPr="00176E04" w:rsidRDefault="00176E04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A17" w:rsidRPr="00176E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 в контрольной работе.</w:t>
            </w:r>
          </w:p>
          <w:p w:rsidR="00967B65" w:rsidRPr="00176E04" w:rsidRDefault="00343A17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4678" w:type="dxa"/>
          </w:tcPr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967B65" w:rsidRPr="005454E2" w:rsidRDefault="00D5047F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176E04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</w:tcPr>
          <w:p w:rsidR="00967B65" w:rsidRPr="005454E2" w:rsidRDefault="00967B65" w:rsidP="00D50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967B65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A4"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4678" w:type="dxa"/>
          </w:tcPr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ть термины определениями</w:t>
            </w:r>
          </w:p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ух окружностей на плоск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эталоном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3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с помощью циркул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качество и уровень усвоения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967B65" w:rsidRPr="005454E2" w:rsidRDefault="00967B65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17"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  <w:r w:rsidR="00343A17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5454E2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5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</w:t>
            </w:r>
          </w:p>
          <w:p w:rsidR="004B4FA4" w:rsidRPr="005454E2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  <w:p w:rsidR="007859DF" w:rsidRPr="005454E2" w:rsidRDefault="007859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ия круглых тел плоскость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620"/>
        </w:trPr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992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4678" w:type="dxa"/>
          </w:tcPr>
          <w:p w:rsidR="00967B65" w:rsidRPr="005454E2" w:rsidRDefault="005F05A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967B65" w:rsidRPr="005454E2" w:rsidRDefault="00FF54CD" w:rsidP="00FF5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967B65" w:rsidRPr="000843E9" w:rsidRDefault="005F05A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ное и отношение.</w:t>
            </w:r>
          </w:p>
        </w:tc>
        <w:tc>
          <w:tcPr>
            <w:tcW w:w="992" w:type="dxa"/>
          </w:tcPr>
          <w:p w:rsidR="00967B65" w:rsidRPr="005454E2" w:rsidRDefault="00967B65" w:rsidP="00FF54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шта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ятие</w:t>
            </w:r>
            <w:proofErr w:type="spellEnd"/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05A9" w:rsidRDefault="005F05A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B65" w:rsidRPr="000843E9" w:rsidRDefault="00967B65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67B65" w:rsidRPr="005454E2" w:rsidRDefault="005F05A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асштаб. Вычислять масштаб.</w:t>
            </w:r>
          </w:p>
        </w:tc>
        <w:tc>
          <w:tcPr>
            <w:tcW w:w="4678" w:type="dxa"/>
          </w:tcPr>
          <w:p w:rsidR="00967B65" w:rsidRPr="005F05A9" w:rsidRDefault="00967B65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нятия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» и «обратное отношение»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одноименных и разноименных величин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3652B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 6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Деление в данном отнош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 на сплавы и смес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формальную структуру задачи.</w:t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Выражение процентов </w:t>
            </w:r>
            <w:r w:rsidRPr="000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ью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осхищают результат и уровень 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Увеличение (уменьш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на несколько процентов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4678" w:type="dxa"/>
          </w:tcPr>
          <w:p w:rsidR="003514A5" w:rsidRPr="003514A5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Pr="005454E2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на «прикид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ответа и условия</w:t>
            </w:r>
          </w:p>
        </w:tc>
        <w:tc>
          <w:tcPr>
            <w:tcW w:w="4678" w:type="dxa"/>
          </w:tcPr>
          <w:p w:rsidR="00E74BB4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объектов, заданные словами</w:t>
            </w:r>
          </w:p>
          <w:p w:rsidR="00E74BB4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FF54CD" w:rsidRPr="005454E2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  <w:p w:rsidR="000843E9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FF54CD" w:rsidRPr="003514A5" w:rsidRDefault="00C360E5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="000843E9" w:rsidRPr="00351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5 по теме «Отношения и проценты</w:t>
            </w:r>
          </w:p>
        </w:tc>
        <w:tc>
          <w:tcPr>
            <w:tcW w:w="992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967B65" w:rsidRPr="005454E2" w:rsidRDefault="00FF54CD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0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6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FA56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FA5612"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. Си</w:t>
            </w:r>
            <w:r w:rsidR="00FA5612">
              <w:rPr>
                <w:rFonts w:ascii="Times New Roman" w:hAnsi="Times New Roman" w:cs="Times New Roman"/>
                <w:sz w:val="24"/>
                <w:szCs w:val="24"/>
              </w:rPr>
              <w:t>мметрия в природе и архитектур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1C119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4678" w:type="dxa"/>
          </w:tcPr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0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967B65" w:rsidRPr="00FA561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</w:tcPr>
          <w:p w:rsidR="00967B65" w:rsidRPr="005454E2" w:rsidRDefault="00967B65" w:rsidP="00443D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4678" w:type="dxa"/>
          </w:tcPr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ражают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 задачи разными средствам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1C119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ы. Симметрия в пространств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. Симметрия и асимметр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ось симметрии фигуры, симметрия и асимметрия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строить оси симметрии </w:t>
            </w:r>
            <w:r w:rsidRPr="001C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знания. Выбирают основания и критерии для сравнения, классификации объектов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967B65" w:rsidRPr="005454E2" w:rsidRDefault="00FA5612" w:rsidP="00FA5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1C119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5454E2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центр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5454E2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строить образ фигуры относительно центра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67B65" w:rsidRPr="005454E2" w:rsidRDefault="0069659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="00967B65"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7B65" w:rsidRPr="005454E2" w:rsidRDefault="0069659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4" w:type="dxa"/>
          </w:tcPr>
          <w:p w:rsidR="00967B65" w:rsidRPr="005454E2" w:rsidRDefault="00BE7B86" w:rsidP="00BE7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язык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сумма, разность, частное, </w:t>
            </w:r>
            <w:r w:rsidRPr="0039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, равенство, часть и др.</w:t>
            </w:r>
          </w:p>
          <w:p w:rsidR="00967B65" w:rsidRPr="005454E2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 xml:space="preserve">Уметь «переводить» данные на математический язык  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и формулируют проблему. 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</w:t>
            </w:r>
            <w:proofErr w:type="gram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992" w:type="dxa"/>
          </w:tcPr>
          <w:p w:rsidR="00967B65" w:rsidRPr="00846B3B" w:rsidRDefault="00846B3B" w:rsidP="00846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935C0" w:rsidRPr="003935C0">
              <w:rPr>
                <w:rFonts w:ascii="Times New Roman" w:hAnsi="Times New Roman" w:cs="Times New Roman"/>
                <w:sz w:val="24"/>
                <w:szCs w:val="24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4678" w:type="dxa"/>
          </w:tcPr>
          <w:p w:rsidR="00C90603" w:rsidRDefault="00967B65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603" w:rsidRPr="00C9060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="00C90603"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4025EC" w:rsidRPr="00C90603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ра и площади прямоугольника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967B65" w:rsidRPr="005454E2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6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</w:tcPr>
          <w:p w:rsidR="00967B65" w:rsidRPr="00846B3B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967B65" w:rsidRPr="005454E2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3935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0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3935C0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 в решении текстовых задач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3935C0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 и других величин</w:t>
            </w:r>
            <w:proofErr w:type="gramStart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щих в форм</w:t>
            </w:r>
            <w:r w:rsidR="0031505D">
              <w:rPr>
                <w:rFonts w:ascii="Times New Roman" w:hAnsi="Times New Roman" w:cs="Times New Roman"/>
                <w:iCs/>
                <w:sz w:val="24"/>
                <w:szCs w:val="24"/>
              </w:rPr>
              <w:t>улу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18E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окружность, круг, длина</w:t>
            </w:r>
          </w:p>
          <w:p w:rsidR="009F18E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площадь круга, формулы длины</w:t>
            </w:r>
          </w:p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площади круга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по формулам длину окружности и площадь круга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 уравнения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корень уравнения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F18ED" w:rsidRDefault="0031505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</w:t>
            </w:r>
          </w:p>
          <w:p w:rsidR="004025EC" w:rsidRPr="005454E2" w:rsidRDefault="00306EA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рень уравнения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ормальную структуру задачи. 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ние уравнения, корень уравнения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корни уравнения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условия и требования задачи</w:t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по условию задачи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рисунку и по условию задачи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4025EC" w:rsidRPr="00BE7B86" w:rsidRDefault="00BE7B86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025EC" w:rsidRPr="005454E2" w:rsidRDefault="00CC153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D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67B65" w:rsidRPr="005454E2" w:rsidRDefault="0094356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</w:tcPr>
          <w:p w:rsidR="00967B65" w:rsidRPr="005454E2" w:rsidRDefault="0094356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Целы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. Противоположные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92" w:type="dxa"/>
          </w:tcPr>
          <w:p w:rsidR="00967B65" w:rsidRPr="005454E2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8A5652">
        <w:trPr>
          <w:trHeight w:val="243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Слич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пособ действия с эталоном</w:t>
            </w:r>
          </w:p>
          <w:p w:rsidR="00967B65" w:rsidRP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967B65" w:rsidRPr="005454E2" w:rsidRDefault="00DE30A0" w:rsidP="00356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 в числовых выражениях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х чисел. Свойства умножен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1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Умножение цел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 в решении примеров и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967B6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55" w:rsidRPr="00605355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5454E2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 в решении примеров и задач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ъект, выделяя </w:t>
            </w:r>
            <w:proofErr w:type="gramStart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существенные</w:t>
            </w:r>
            <w:proofErr w:type="gramEnd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 xml:space="preserve"> и несущественные </w:t>
            </w:r>
            <w:proofErr w:type="spellStart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. Нахождение неиз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умножения и делен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967B65" w:rsidRPr="005454E2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в письменной форме</w:t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Деление целых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целых чисел</w:t>
            </w:r>
          </w:p>
          <w:p w:rsidR="00967B65" w:rsidRPr="005454E2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63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967B65" w:rsidRPr="005454E2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4E3C9F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числа</w:t>
            </w:r>
          </w:p>
          <w:p w:rsidR="004E3C9F" w:rsidRPr="005454E2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11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967B65" w:rsidRPr="005454E2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</w:t>
            </w:r>
            <w:r w:rsidR="004E3C9F"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с целыми числами</w:t>
            </w:r>
          </w:p>
        </w:tc>
        <w:tc>
          <w:tcPr>
            <w:tcW w:w="4678" w:type="dxa"/>
          </w:tcPr>
          <w:p w:rsidR="00CD3F5A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  <w:proofErr w:type="gramStart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труктурируют знания</w:t>
            </w:r>
          </w:p>
          <w:p w:rsidR="00967B65" w:rsidRPr="005454E2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4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967B65" w:rsidRPr="00E14D1D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E14D1D" w:rsidRPr="00E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елые числа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 w:rsidRPr="004E3C9F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7730FE" w:rsidRPr="007730FE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730FE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992" w:type="dxa"/>
          </w:tcPr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967B65" w:rsidRPr="005454E2" w:rsidRDefault="000A6D9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шибками. </w:t>
            </w:r>
            <w:r w:rsidR="004B1CAB" w:rsidRPr="004B1CAB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4678" w:type="dxa"/>
          </w:tcPr>
          <w:p w:rsidR="008C4217" w:rsidRPr="008C4217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4217" w:rsidRPr="008C4217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967B65" w:rsidRPr="004B1CAB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992" w:type="dxa"/>
          </w:tcPr>
          <w:p w:rsidR="00967B65" w:rsidRPr="005454E2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, объединение и пересечение множеств.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находит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е и пересечение множеств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967B65" w:rsidRPr="004B1CAB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ют способы решения задачи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33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ешение задач с помощью кругов Эйлера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90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ором возможных вариантов</w:t>
            </w:r>
          </w:p>
        </w:tc>
        <w:tc>
          <w:tcPr>
            <w:tcW w:w="4678" w:type="dxa"/>
          </w:tcPr>
          <w:p w:rsidR="00787856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</w:t>
            </w:r>
            <w:r w:rsidR="0078785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ешении комбинаторных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C2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ых задач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четко выполняют требования познавательной задачи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. Решение текстовых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.</w:t>
            </w:r>
          </w:p>
          <w:p w:rsidR="00967B65" w:rsidRPr="005454E2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умножения при решении текстовых  задач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ражают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у задачи разными средствами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о еще подлежит усвоению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91B" w:rsidRPr="0075391B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Знать понятие:  случайные, равновозможные и маловероятные события.</w:t>
            </w:r>
          </w:p>
          <w:p w:rsidR="00967B65" w:rsidRPr="005454E2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Уметь сравнивать шансы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67B65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</w:tcPr>
          <w:p w:rsidR="00967B65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4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967B65" w:rsidRPr="00697D9C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967B65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E0C"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4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967B65" w:rsidRPr="00697D9C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на </w:t>
            </w:r>
            <w:proofErr w:type="gram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рациональные числа </w:t>
            </w:r>
            <w:proofErr w:type="gramStart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4678" w:type="dxa"/>
          </w:tcPr>
          <w:p w:rsidR="002052DE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бора графической модели, адекватной выделенным смысловым единицам и знаково-симво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остроения мо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бнаруживают отклонения и отличия от эталона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544" w:type="dxa"/>
          </w:tcPr>
          <w:p w:rsidR="00967B65" w:rsidRPr="005454E2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рациональных чисе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и что еще подлежит усвоению</w:t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:rsidR="00697D9C" w:rsidRPr="005454E2" w:rsidRDefault="00697D9C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Срав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х чисел. Модуль числа</w:t>
            </w: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967B65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97D9C" w:rsidRPr="00697D9C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, модуль числа</w:t>
            </w:r>
          </w:p>
          <w:p w:rsidR="00967B65" w:rsidRPr="005454E2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качество и уровень усвоения</w:t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складывать рациональные  числа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читание рациональных чисел</w:t>
            </w:r>
          </w:p>
        </w:tc>
        <w:tc>
          <w:tcPr>
            <w:tcW w:w="992" w:type="dxa"/>
          </w:tcPr>
          <w:p w:rsidR="00967B65" w:rsidRPr="005454E2" w:rsidRDefault="00D160F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тания рациональных чисел 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вычитать рациональные 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5454E2" w:rsidRDefault="00160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Умножение рациональных чисе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967B65" w:rsidRPr="005454E2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умножать рациональные  числа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и знаково-символические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967B65" w:rsidRPr="005454E2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делить рациональные 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DD27CE" w:rsidRPr="005454E2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967B65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й с рациональными числами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войства действий с рацион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ислами</w:t>
            </w:r>
          </w:p>
          <w:p w:rsidR="00967B65" w:rsidRPr="005454E2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полнять действия с рациональными числами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  <w:p w:rsidR="00E268EC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E5194A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5454E2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«обратный ход»</w:t>
            </w:r>
          </w:p>
        </w:tc>
        <w:tc>
          <w:tcPr>
            <w:tcW w:w="4678" w:type="dxa"/>
          </w:tcPr>
          <w:p w:rsidR="00E5194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  <w:p w:rsidR="00DD27CE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987A62" w:rsidRPr="005454E2" w:rsidRDefault="00987A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2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</w:p>
        </w:tc>
        <w:tc>
          <w:tcPr>
            <w:tcW w:w="4678" w:type="dxa"/>
          </w:tcPr>
          <w:p w:rsidR="00F862E3" w:rsidRPr="00F862E3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62E3" w:rsidRPr="00F862E3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E5194A" w:rsidRPr="005454E2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4678" w:type="dxa"/>
          </w:tcPr>
          <w:p w:rsidR="00DD27CE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  <w:p w:rsidR="00E268EC" w:rsidRPr="00E268EC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E5194A" w:rsidRPr="005454E2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ые координаты на плоскости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Четко выполняют требования познавательной задачи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E5194A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 точек по координатам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E5194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7CE" w:rsidRPr="00DD27CE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DD27CE" w:rsidRPr="005454E2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</w:tcPr>
          <w:p w:rsidR="00F748CE" w:rsidRPr="005454E2" w:rsidRDefault="00E70916" w:rsidP="00F7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748CE" w:rsidRPr="00F748CE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зображать точки и строить </w:t>
            </w: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ометрические фигуры в системе координат</w:t>
            </w:r>
          </w:p>
        </w:tc>
        <w:tc>
          <w:tcPr>
            <w:tcW w:w="4678" w:type="dxa"/>
          </w:tcPr>
          <w:p w:rsidR="00DD27CE" w:rsidRDefault="002052D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бора графической модели, адекватной выделенным смысловым единицам и знаково-символические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</w:p>
          <w:p w:rsidR="00E5194A" w:rsidRPr="005454E2" w:rsidRDefault="00DD27C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6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E5194A" w:rsidRPr="00B95B3F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E70916" w:rsidRPr="00B95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5454E2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9021C8" w:rsidRPr="009021C8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Pr="009021C8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67B65" w:rsidRPr="005454E2" w:rsidRDefault="000D7AE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67B65" w:rsidRPr="005454E2" w:rsidRDefault="00C360E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11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4" w:type="dxa"/>
          </w:tcPr>
          <w:p w:rsidR="00967B65" w:rsidRPr="005454E2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Параллелограмм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4678" w:type="dxa"/>
          </w:tcPr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967B65" w:rsidRPr="009C4FF3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967B65" w:rsidRPr="00CE543C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4678" w:type="dxa"/>
          </w:tcPr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 задачи разными средствами</w:t>
            </w:r>
          </w:p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отрение и работа с эталонами</w:t>
            </w:r>
          </w:p>
          <w:p w:rsidR="00967B65" w:rsidRPr="005454E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ют мнение «коллег» в групп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4" w:type="dxa"/>
          </w:tcPr>
          <w:p w:rsidR="00967B65" w:rsidRPr="005454E2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Решение геометрических задач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4678" w:type="dxa"/>
          </w:tcPr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оводят выбор способов решения задачи с точки зрения их рациональности и экономичност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ся в несоответствии своей 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эталоном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многоугольника путем перекраивания</w:t>
            </w:r>
          </w:p>
        </w:tc>
        <w:tc>
          <w:tcPr>
            <w:tcW w:w="4678" w:type="dxa"/>
          </w:tcPr>
          <w:p w:rsidR="00DD0612" w:rsidRPr="00DD061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Pr="00DD061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60E5" w:rsidRPr="00C360E5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5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</w:p>
          <w:p w:rsidR="00563AD5" w:rsidRPr="005454E2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97" w:rsidRPr="000C3839" w:rsidTr="006E7828">
        <w:tc>
          <w:tcPr>
            <w:tcW w:w="851" w:type="dxa"/>
          </w:tcPr>
          <w:p w:rsidR="00F55E97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  <w:p w:rsidR="006C5C67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F55E97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992" w:type="dxa"/>
          </w:tcPr>
          <w:p w:rsidR="00F55E97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3AD5" w:rsidRPr="00563AD5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D5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епипед и куб</w:t>
            </w:r>
          </w:p>
          <w:p w:rsidR="00F55E97" w:rsidRPr="005454E2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1405D8" w:rsidRPr="001405D8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причинно-следственные связи. Составляют целое из частей, 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остраивая, восполняя недостающие компоненты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D8" w:rsidRPr="001405D8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E97" w:rsidRPr="005454E2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F55E97" w:rsidRPr="005454E2" w:rsidRDefault="00F55E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967B65" w:rsidRPr="005454E2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967B65" w:rsidRPr="005454E2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0564D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967B65" w:rsidRPr="00384E4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992" w:type="dxa"/>
          </w:tcPr>
          <w:p w:rsidR="00967B65" w:rsidRPr="00CE543C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5454E2" w:rsidRDefault="001B19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</w:t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B36600" w:rsidRPr="00B36600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B36600" w:rsidRPr="00B36600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384E42" w:rsidRDefault="00384E42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0564D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 р. Работа над ошибками.</w:t>
            </w:r>
            <w:r>
              <w:t xml:space="preserve"> 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ые. Окружность. Симметрия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 по пройденным темам и использовать их при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имеров и задач</w:t>
            </w:r>
          </w:p>
        </w:tc>
        <w:tc>
          <w:tcPr>
            <w:tcW w:w="4678" w:type="dxa"/>
          </w:tcPr>
          <w:p w:rsidR="0031433B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целое из частей, самостоятельно достраива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е компоненты</w:t>
            </w:r>
          </w:p>
          <w:p w:rsidR="0031433B" w:rsidRPr="0031433B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9</w:t>
            </w:r>
          </w:p>
          <w:p w:rsidR="00967B65" w:rsidRPr="005454E2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171</w:t>
            </w:r>
          </w:p>
        </w:tc>
        <w:tc>
          <w:tcPr>
            <w:tcW w:w="3544" w:type="dxa"/>
          </w:tcPr>
          <w:p w:rsidR="00967B65" w:rsidRPr="005454E2" w:rsidRDefault="00967B65" w:rsidP="006C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42"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ешение задач повышенной сложности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 извлекают необходимую информацию, моделируют условие с помощью схем, рисунков, реальных предметов</w:t>
            </w:r>
          </w:p>
          <w:p w:rsidR="00967B65" w:rsidRPr="005454E2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5D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1843"/>
      </w:tblGrid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» Учебник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.-М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-6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работы. К учебному комплекту под редакцией Г.В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Дорофев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–  М.: Просвещение, 2013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авторов больше трех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и др. –  М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9A0D8C" w:rsidRPr="00876EC5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а. Дидактические материалы для 6</w:t>
            </w: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 Дорофеев, Л.В. Кузнецова, С.С. Минаева – М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 для 6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класса, авторы-составители 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Л.О.Рослов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(ФГОС) . 5-6 классы: пособие для учителей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сост.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—2-е из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д., доп. – М.: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Провс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Вычисляем без ошибок. Работы с самопроверкой для учащихся 5-6 классов/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– М.: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здательсвто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стные упражнения./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.Минаева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, 2012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.-М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, авторов больше трех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и др. –  М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9A0D8C" w:rsidRPr="00B63E14" w:rsidRDefault="00B7188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F612D8" w:rsidRDefault="009A0D8C" w:rsidP="00470408">
            <w:pPr>
              <w:ind w:right="141"/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  <w:r>
              <w:t xml:space="preserve"> 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804" w:type="dxa"/>
          </w:tcPr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электронных пособий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ицензионные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Физион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) «Функции и графики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Алгебра 7-9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7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7-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Курс математики 21 века «Медиа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D8C" w:rsidRDefault="009A0D8C" w:rsidP="00470408">
            <w:pPr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  <w:p w:rsidR="00AA49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  <w:p w:rsidR="004B3DF6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 w:rsidRPr="004B3DF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чисе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чита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Умно</w:t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жение и деле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Перевод условия задачи на математический язык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«обратный ход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десятичные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ла)</w:t>
            </w:r>
          </w:p>
          <w:p w:rsidR="00AA49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бщенный урок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  <w:p w:rsidR="004B3DF6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  <w:p w:rsidR="009A0D8C" w:rsidRPr="00F2774E" w:rsidRDefault="00281EDD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лощад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разрезание и перекраивание фигур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  <w:p w:rsidR="009A0D8C" w:rsidRPr="00F2774E" w:rsidRDefault="00E868F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Целые и рациональные числа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и вычитание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ножение и деление 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>рациональных чисе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цел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ногоугольники и многогранники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а. Куб.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ния для устной работы по теме «Развертки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Шарады</w:t>
            </w:r>
          </w:p>
          <w:p w:rsidR="009A0D8C" w:rsidRPr="00B63E14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Диаграммы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1757C0" w:rsidRDefault="00C24C0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Тумба для таблиц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D8C" w:rsidRPr="00A2255D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A4242E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D03C37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8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D8C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0A058E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5454E2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27"/>
    <w:rsid w:val="000564DA"/>
    <w:rsid w:val="0008283D"/>
    <w:rsid w:val="000843E9"/>
    <w:rsid w:val="00096F40"/>
    <w:rsid w:val="000A6D93"/>
    <w:rsid w:val="000D7AEA"/>
    <w:rsid w:val="0010327B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905FC"/>
    <w:rsid w:val="00191309"/>
    <w:rsid w:val="001B19E5"/>
    <w:rsid w:val="001C03AC"/>
    <w:rsid w:val="001C119A"/>
    <w:rsid w:val="001C2796"/>
    <w:rsid w:val="001F6E48"/>
    <w:rsid w:val="00201C50"/>
    <w:rsid w:val="002052DE"/>
    <w:rsid w:val="00281EDD"/>
    <w:rsid w:val="002A41ED"/>
    <w:rsid w:val="002F374C"/>
    <w:rsid w:val="00306EAD"/>
    <w:rsid w:val="00311FC0"/>
    <w:rsid w:val="0031433B"/>
    <w:rsid w:val="0031505D"/>
    <w:rsid w:val="00315B02"/>
    <w:rsid w:val="003200FA"/>
    <w:rsid w:val="00321A95"/>
    <w:rsid w:val="00332594"/>
    <w:rsid w:val="00343A17"/>
    <w:rsid w:val="003514A5"/>
    <w:rsid w:val="00356C3C"/>
    <w:rsid w:val="003652BF"/>
    <w:rsid w:val="003667E3"/>
    <w:rsid w:val="0037623C"/>
    <w:rsid w:val="00384E42"/>
    <w:rsid w:val="003935C0"/>
    <w:rsid w:val="00396E0C"/>
    <w:rsid w:val="003B53F5"/>
    <w:rsid w:val="004025EC"/>
    <w:rsid w:val="0043333A"/>
    <w:rsid w:val="00443DDE"/>
    <w:rsid w:val="00450A34"/>
    <w:rsid w:val="00470408"/>
    <w:rsid w:val="0048788C"/>
    <w:rsid w:val="004B1CAB"/>
    <w:rsid w:val="004B3DF6"/>
    <w:rsid w:val="004B4FA4"/>
    <w:rsid w:val="004D4E58"/>
    <w:rsid w:val="004D7518"/>
    <w:rsid w:val="004E1E45"/>
    <w:rsid w:val="004E3C9F"/>
    <w:rsid w:val="00503EF4"/>
    <w:rsid w:val="005454E2"/>
    <w:rsid w:val="005523D3"/>
    <w:rsid w:val="00553656"/>
    <w:rsid w:val="00557D38"/>
    <w:rsid w:val="00563AD5"/>
    <w:rsid w:val="0056649F"/>
    <w:rsid w:val="005D6286"/>
    <w:rsid w:val="005F05A9"/>
    <w:rsid w:val="00601518"/>
    <w:rsid w:val="00605355"/>
    <w:rsid w:val="00650D95"/>
    <w:rsid w:val="00650F9D"/>
    <w:rsid w:val="006519FD"/>
    <w:rsid w:val="00696592"/>
    <w:rsid w:val="00697D9C"/>
    <w:rsid w:val="006A1527"/>
    <w:rsid w:val="006A1785"/>
    <w:rsid w:val="006C5C67"/>
    <w:rsid w:val="006D3652"/>
    <w:rsid w:val="006E1113"/>
    <w:rsid w:val="006E7828"/>
    <w:rsid w:val="007373E8"/>
    <w:rsid w:val="0075391B"/>
    <w:rsid w:val="007730FE"/>
    <w:rsid w:val="007859DF"/>
    <w:rsid w:val="007862F2"/>
    <w:rsid w:val="00787856"/>
    <w:rsid w:val="00791733"/>
    <w:rsid w:val="007C5329"/>
    <w:rsid w:val="007D5D66"/>
    <w:rsid w:val="00812C4E"/>
    <w:rsid w:val="00826C1F"/>
    <w:rsid w:val="008467DD"/>
    <w:rsid w:val="00846B3B"/>
    <w:rsid w:val="00861F22"/>
    <w:rsid w:val="00873EE4"/>
    <w:rsid w:val="0089127C"/>
    <w:rsid w:val="008A5652"/>
    <w:rsid w:val="008A5D35"/>
    <w:rsid w:val="008B3891"/>
    <w:rsid w:val="008C08A6"/>
    <w:rsid w:val="008C4217"/>
    <w:rsid w:val="008D1FA5"/>
    <w:rsid w:val="009021C8"/>
    <w:rsid w:val="00932D8D"/>
    <w:rsid w:val="00942EFB"/>
    <w:rsid w:val="00943561"/>
    <w:rsid w:val="00951CA7"/>
    <w:rsid w:val="00967B65"/>
    <w:rsid w:val="00987A62"/>
    <w:rsid w:val="0099618F"/>
    <w:rsid w:val="009A0D8C"/>
    <w:rsid w:val="009C2474"/>
    <w:rsid w:val="009C4FF3"/>
    <w:rsid w:val="009E5473"/>
    <w:rsid w:val="009F1127"/>
    <w:rsid w:val="009F18ED"/>
    <w:rsid w:val="00A40F97"/>
    <w:rsid w:val="00A4242E"/>
    <w:rsid w:val="00A6016B"/>
    <w:rsid w:val="00A651BE"/>
    <w:rsid w:val="00AA494E"/>
    <w:rsid w:val="00AD2EB1"/>
    <w:rsid w:val="00AE6DFE"/>
    <w:rsid w:val="00B00CD5"/>
    <w:rsid w:val="00B32828"/>
    <w:rsid w:val="00B36600"/>
    <w:rsid w:val="00B41DA8"/>
    <w:rsid w:val="00B71889"/>
    <w:rsid w:val="00B73AAB"/>
    <w:rsid w:val="00B95B3F"/>
    <w:rsid w:val="00BB54CD"/>
    <w:rsid w:val="00BD2933"/>
    <w:rsid w:val="00BE7B86"/>
    <w:rsid w:val="00C2408B"/>
    <w:rsid w:val="00C24C0E"/>
    <w:rsid w:val="00C360E5"/>
    <w:rsid w:val="00C7380D"/>
    <w:rsid w:val="00C90129"/>
    <w:rsid w:val="00C90603"/>
    <w:rsid w:val="00CA761F"/>
    <w:rsid w:val="00CC153D"/>
    <w:rsid w:val="00CD3F5A"/>
    <w:rsid w:val="00CD76D4"/>
    <w:rsid w:val="00CE543C"/>
    <w:rsid w:val="00D02A6F"/>
    <w:rsid w:val="00D02C53"/>
    <w:rsid w:val="00D03C37"/>
    <w:rsid w:val="00D12C6F"/>
    <w:rsid w:val="00D160F1"/>
    <w:rsid w:val="00D5047F"/>
    <w:rsid w:val="00D77BFE"/>
    <w:rsid w:val="00DA5E25"/>
    <w:rsid w:val="00DD0612"/>
    <w:rsid w:val="00DD27CE"/>
    <w:rsid w:val="00DE30A0"/>
    <w:rsid w:val="00E14D1D"/>
    <w:rsid w:val="00E268EC"/>
    <w:rsid w:val="00E337E7"/>
    <w:rsid w:val="00E5194A"/>
    <w:rsid w:val="00E70916"/>
    <w:rsid w:val="00E74BB4"/>
    <w:rsid w:val="00E75953"/>
    <w:rsid w:val="00E868F9"/>
    <w:rsid w:val="00E90031"/>
    <w:rsid w:val="00EB12D1"/>
    <w:rsid w:val="00EB587F"/>
    <w:rsid w:val="00EE6377"/>
    <w:rsid w:val="00EE75C9"/>
    <w:rsid w:val="00F03E4D"/>
    <w:rsid w:val="00F30A7F"/>
    <w:rsid w:val="00F34942"/>
    <w:rsid w:val="00F55E97"/>
    <w:rsid w:val="00F612D8"/>
    <w:rsid w:val="00F748CE"/>
    <w:rsid w:val="00F862E3"/>
    <w:rsid w:val="00F908B4"/>
    <w:rsid w:val="00FA5612"/>
    <w:rsid w:val="00FC5F9F"/>
    <w:rsid w:val="00FD17FB"/>
    <w:rsid w:val="00FD607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C922-FDC5-44F1-916F-BDF8445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2</Pages>
  <Words>11678</Words>
  <Characters>6656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Кузнецова М.А.</cp:lastModifiedBy>
  <cp:revision>102</cp:revision>
  <cp:lastPrinted>2016-09-04T14:14:00Z</cp:lastPrinted>
  <dcterms:created xsi:type="dcterms:W3CDTF">2015-08-25T08:49:00Z</dcterms:created>
  <dcterms:modified xsi:type="dcterms:W3CDTF">2021-01-21T10:05:00Z</dcterms:modified>
</cp:coreProperties>
</file>